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06/BXD-KTXD năm 2023 cách tính chi phí thiết kế xây dựng cho dự án gồm nhiều loại, cấp công trình khác nhau và quyết toán hợp đồng trọn gó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06 /BXD-KTXD</w:t>
      </w:r>
    </w:p>
    <w:p>
      <w:r>
        <w:t>V/v cách tính chi phí thiết kế xây dựng cho dự án gồm nhiều loại, cấp công trình khác nhau và quyết toán hợp đồng trọn gói</w:t>
      </w:r>
    </w:p>
    <w:p>
      <w:r>
        <w:t>Hà Nội, ngày  30  tháng  11  năm 2023</w:t>
      </w:r>
    </w:p>
    <w:p>
      <w:r>
        <w:t>Kính gửi:  Công ty cổ phần tư vấn xây dựng Cảng - Đường thủy</w:t>
      </w:r>
    </w:p>
    <w:p>
      <w:r>
        <w:t>Bộ Xây dựng nhận được văn bản số 368/TEDIPORT-KDĐT ngày 18/10/2023 của Công ty cổ phần tư vấn xây dựng Cảng - Đường thủy về cách tính chi phí thiết kế xây dựng cho dự án gồm nhiều loại, cấp công trình khác nhau và quyết toán hợp đồng trọn gói. Sau khi xem xét, Bộ Xây dựng có ý kiến như sau:</w:t>
      </w:r>
    </w:p>
    <w:p>
      <w:r>
        <w:t>1.  Việc xử lý các vướng mắc phải căn cứ vào các điều khoản quy định trong hợp đồng và pháp luật áp dụng cho hợp đồng.</w:t>
      </w:r>
    </w:p>
    <w:p>
      <w:r>
        <w:t>2.  Đối với hợp đồng các công trình, Dự án thuộc phạm vi điều chỉnh và đối tượng áp dụng của Nghị định số 10/2021/NĐ-CP   [1]   , Nghị định số 37/2015/NĐ-CP  [2]   và các Thông tư hướng dẫn thì:</w:t>
      </w:r>
    </w:p>
    <w:p>
      <w:r>
        <w:t>-  Việc thanh toán, quyết toán hợp đồng xây dựng trọn gói thực hiện theo nội dung hợp đồng đã ký kết; và các tài liệu kèm theo h ợ p đồng xây dựng phù hợp với quy định tại khoản 2 Điều 142 Luật Xây dựng; các quy định tại điểm a khoản 3 Điều 15, khoản 5 Điều 19; điểm a khoản 1 Điều 20 Nghị định số 37/2015/NĐ-CP được sửa đổi, bổ sung một số điều tại Nghị định số 50/2021/NĐ-CP và các quy định pháp luật khác áp dụng cho hợp đồng.</w:t>
      </w:r>
    </w:p>
    <w:p>
      <w:r>
        <w:t>-  Việc xác định chi phí thiết kế xây dựng đối với Dự án gồm nhiều loại, cấp công trình khác nhau thực hiện theo quy định tại mục 3 Chương II Phần II Phụ lục VIII kèm theo Thông tư số 12/2021/TT-BXD   [3]   .</w:t>
      </w:r>
    </w:p>
    <w:p>
      <w:r>
        <w:t>Trên đây là ý kiến của Bộ Xây dựng, đề nghị Công ty cổ phần tư vấn xây dựng Cảng - Đường thủy nghiên cứu, thực hiện theo đúng quy định pháp luật.</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r>
        <w:t>[1]      Nghị định    số 10/202    1/NĐ-CP ngày 09/02/2021 của Chính phủ quy định quản lý chi phí đầu tư xây dựng và các Thông tư hướng dẫn.</w:t>
      </w:r>
    </w:p>
    <w:p>
      <w:r>
        <w:t>[2]      Nghị định số    37/20    15/NĐ-CP ngày 22/4/2015 của Chính phủ quy định chi tiết về hợp đồng xây dựng.</w:t>
      </w:r>
    </w:p>
    <w:p>
      <w:r>
        <w:t>[3]      Thông tư số    12/202    1/TT-BXD ngày 31/8/2021 của Bộ trưởng Bộ Xây dựng ban hành định mức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